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2F" w:rsidRPr="00283CE6" w:rsidRDefault="00E10495" w:rsidP="003C2DE4">
      <w:pPr>
        <w:shd w:val="clear" w:color="auto" w:fill="FFFFFF"/>
        <w:ind w:right="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 </w:t>
      </w:r>
      <w:r w:rsidR="00C203B7">
        <w:rPr>
          <w:color w:val="000000"/>
          <w:sz w:val="20"/>
          <w:szCs w:val="20"/>
        </w:rPr>
        <w:t>7</w:t>
      </w:r>
      <w:r w:rsidR="003C2DE4" w:rsidRPr="003C2DE4">
        <w:rPr>
          <w:color w:val="000000"/>
          <w:sz w:val="20"/>
          <w:szCs w:val="20"/>
        </w:rPr>
        <w:br/>
        <w:t>к протоколу заседания Правления</w:t>
      </w:r>
      <w:r w:rsidR="003C2DE4" w:rsidRPr="003C2DE4">
        <w:rPr>
          <w:color w:val="000000"/>
          <w:sz w:val="20"/>
          <w:szCs w:val="20"/>
        </w:rPr>
        <w:br/>
        <w:t>Региональной службы по тарифам</w:t>
      </w:r>
      <w:r w:rsidR="003C2DE4" w:rsidRPr="003C2DE4">
        <w:rPr>
          <w:color w:val="000000"/>
          <w:sz w:val="20"/>
          <w:szCs w:val="20"/>
        </w:rPr>
        <w:br/>
        <w:t>Ростовской области</w:t>
      </w:r>
      <w:r w:rsidR="003C2DE4" w:rsidRPr="003C2DE4">
        <w:rPr>
          <w:color w:val="000000"/>
          <w:sz w:val="20"/>
          <w:szCs w:val="20"/>
        </w:rPr>
        <w:br/>
        <w:t xml:space="preserve">от </w:t>
      </w:r>
      <w:r w:rsidR="001F3C56">
        <w:rPr>
          <w:color w:val="000000"/>
          <w:sz w:val="20"/>
          <w:szCs w:val="20"/>
        </w:rPr>
        <w:t>13.12</w:t>
      </w:r>
      <w:r>
        <w:rPr>
          <w:color w:val="000000"/>
          <w:sz w:val="20"/>
          <w:szCs w:val="20"/>
        </w:rPr>
        <w:t>.20</w:t>
      </w:r>
      <w:r w:rsidR="00812B38">
        <w:rPr>
          <w:color w:val="000000"/>
          <w:sz w:val="20"/>
          <w:szCs w:val="20"/>
        </w:rPr>
        <w:t>22</w:t>
      </w:r>
      <w:r w:rsidR="00EA2E0C">
        <w:rPr>
          <w:color w:val="000000"/>
          <w:sz w:val="20"/>
          <w:szCs w:val="20"/>
        </w:rPr>
        <w:t xml:space="preserve"> </w:t>
      </w:r>
      <w:r w:rsidR="003C2DE4" w:rsidRPr="003C2DE4">
        <w:rPr>
          <w:color w:val="000000"/>
          <w:sz w:val="20"/>
          <w:szCs w:val="20"/>
        </w:rPr>
        <w:t xml:space="preserve">№ </w:t>
      </w:r>
      <w:r w:rsidR="00C203B7">
        <w:rPr>
          <w:color w:val="000000"/>
          <w:sz w:val="20"/>
          <w:szCs w:val="20"/>
        </w:rPr>
        <w:t>73</w:t>
      </w:r>
    </w:p>
    <w:p w:rsidR="00B84921" w:rsidRDefault="00062C86" w:rsidP="00B84921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14045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21" w:rsidRPr="00EF6DB2" w:rsidRDefault="00B84921" w:rsidP="00B84921">
      <w:pPr>
        <w:jc w:val="center"/>
        <w:rPr>
          <w:b/>
          <w:sz w:val="26"/>
          <w:szCs w:val="26"/>
        </w:rPr>
      </w:pPr>
    </w:p>
    <w:p w:rsidR="00B84921" w:rsidRDefault="00B84921" w:rsidP="00B849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ОНАЛЬНАЯ СЛУЖБА ПО ТАРИФАМ</w:t>
      </w:r>
    </w:p>
    <w:p w:rsidR="00B84921" w:rsidRDefault="00B84921" w:rsidP="00B84921">
      <w:pPr>
        <w:jc w:val="center"/>
        <w:rPr>
          <w:b/>
          <w:sz w:val="32"/>
          <w:szCs w:val="32"/>
        </w:rPr>
      </w:pPr>
      <w:r w:rsidRPr="003B162D">
        <w:rPr>
          <w:b/>
          <w:sz w:val="32"/>
          <w:szCs w:val="32"/>
        </w:rPr>
        <w:t>РОСТОВСКОЙ ОБЛАСТИ</w:t>
      </w:r>
    </w:p>
    <w:p w:rsidR="00B84921" w:rsidRPr="00EF6DB2" w:rsidRDefault="00B84921" w:rsidP="00B84921">
      <w:pPr>
        <w:jc w:val="center"/>
        <w:rPr>
          <w:b/>
          <w:sz w:val="26"/>
          <w:szCs w:val="26"/>
        </w:rPr>
      </w:pPr>
    </w:p>
    <w:p w:rsidR="00B84921" w:rsidRDefault="00B84921" w:rsidP="00B849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84921" w:rsidRPr="00EF6DB2" w:rsidRDefault="00B84921" w:rsidP="00B84921">
      <w:pPr>
        <w:jc w:val="center"/>
        <w:rPr>
          <w:sz w:val="26"/>
          <w:szCs w:val="26"/>
        </w:rPr>
      </w:pPr>
    </w:p>
    <w:p w:rsidR="00B84921" w:rsidRPr="009D7654" w:rsidRDefault="001F3C56" w:rsidP="003C2DE4">
      <w:pPr>
        <w:shd w:val="clear" w:color="auto" w:fill="FFFFFF"/>
        <w:ind w:right="665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12</w:t>
      </w:r>
      <w:r w:rsidR="00043174">
        <w:rPr>
          <w:color w:val="000000"/>
          <w:sz w:val="28"/>
          <w:szCs w:val="28"/>
        </w:rPr>
        <w:t xml:space="preserve">. </w:t>
      </w:r>
      <w:r w:rsidR="003C2DE4" w:rsidRPr="003C2DE4">
        <w:rPr>
          <w:color w:val="000000"/>
          <w:sz w:val="28"/>
          <w:szCs w:val="28"/>
        </w:rPr>
        <w:t>20</w:t>
      </w:r>
      <w:r w:rsidR="009548F5" w:rsidRPr="009548F5">
        <w:rPr>
          <w:color w:val="000000"/>
          <w:sz w:val="28"/>
          <w:szCs w:val="28"/>
        </w:rPr>
        <w:t>2</w:t>
      </w:r>
      <w:r w:rsidR="00812B38">
        <w:rPr>
          <w:color w:val="000000"/>
          <w:sz w:val="28"/>
          <w:szCs w:val="28"/>
        </w:rPr>
        <w:t>2</w:t>
      </w:r>
      <w:r w:rsidR="00B84921" w:rsidRPr="00C4471A">
        <w:rPr>
          <w:color w:val="000000"/>
          <w:sz w:val="28"/>
          <w:szCs w:val="28"/>
        </w:rPr>
        <w:tab/>
      </w:r>
      <w:r w:rsidR="00B84921">
        <w:rPr>
          <w:color w:val="000000"/>
          <w:sz w:val="28"/>
          <w:szCs w:val="28"/>
        </w:rPr>
        <w:tab/>
      </w:r>
      <w:r w:rsidR="00B84921" w:rsidRPr="00C4471A">
        <w:rPr>
          <w:color w:val="000000"/>
          <w:sz w:val="28"/>
          <w:szCs w:val="28"/>
        </w:rPr>
        <w:tab/>
      </w:r>
      <w:r w:rsidR="003C2DE4">
        <w:rPr>
          <w:color w:val="000000"/>
          <w:sz w:val="28"/>
          <w:szCs w:val="28"/>
        </w:rPr>
        <w:t xml:space="preserve"> </w:t>
      </w:r>
      <w:r w:rsidR="00B84921">
        <w:rPr>
          <w:color w:val="000000"/>
          <w:sz w:val="28"/>
          <w:szCs w:val="28"/>
        </w:rPr>
        <w:t>г. Ростов-на-Дону</w:t>
      </w:r>
      <w:r w:rsidR="00B84921">
        <w:rPr>
          <w:color w:val="000000"/>
          <w:sz w:val="28"/>
          <w:szCs w:val="28"/>
        </w:rPr>
        <w:tab/>
      </w:r>
      <w:r w:rsidR="00B84921">
        <w:rPr>
          <w:color w:val="000000"/>
          <w:sz w:val="28"/>
          <w:szCs w:val="28"/>
        </w:rPr>
        <w:tab/>
      </w:r>
      <w:r w:rsidR="00B84921" w:rsidRPr="00C4471A">
        <w:rPr>
          <w:color w:val="000000"/>
          <w:sz w:val="28"/>
          <w:szCs w:val="28"/>
        </w:rPr>
        <w:tab/>
      </w:r>
      <w:r w:rsidR="003C2DE4" w:rsidRPr="003C2DE4">
        <w:rPr>
          <w:color w:val="000000"/>
          <w:sz w:val="28"/>
          <w:szCs w:val="28"/>
        </w:rPr>
        <w:t xml:space="preserve">№ </w:t>
      </w:r>
      <w:r w:rsidR="00C203B7">
        <w:rPr>
          <w:color w:val="000000"/>
          <w:sz w:val="28"/>
          <w:szCs w:val="28"/>
        </w:rPr>
        <w:t>73/7</w:t>
      </w:r>
    </w:p>
    <w:p w:rsidR="00D06393" w:rsidRPr="002C3D6D" w:rsidRDefault="00D06393" w:rsidP="00D06393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1F3C56" w:rsidRDefault="009548F5" w:rsidP="001F3C56">
      <w:pPr>
        <w:ind w:left="-540" w:firstLine="540"/>
        <w:jc w:val="center"/>
        <w:rPr>
          <w:b/>
          <w:bCs/>
          <w:sz w:val="28"/>
          <w:szCs w:val="28"/>
        </w:rPr>
      </w:pPr>
      <w:r w:rsidRPr="009548F5">
        <w:rPr>
          <w:b/>
          <w:bCs/>
          <w:sz w:val="28"/>
          <w:szCs w:val="28"/>
        </w:rPr>
        <w:t xml:space="preserve">Об установлении тарифов </w:t>
      </w:r>
      <w:r w:rsidR="001F3C56">
        <w:rPr>
          <w:b/>
          <w:bCs/>
          <w:sz w:val="28"/>
          <w:szCs w:val="28"/>
        </w:rPr>
        <w:t>в сфере холодного водоснабжения</w:t>
      </w:r>
    </w:p>
    <w:p w:rsidR="001F3C56" w:rsidRDefault="009548F5" w:rsidP="001F3C56">
      <w:pPr>
        <w:ind w:left="-540" w:firstLine="540"/>
        <w:jc w:val="center"/>
        <w:rPr>
          <w:b/>
          <w:bCs/>
          <w:sz w:val="28"/>
          <w:szCs w:val="28"/>
        </w:rPr>
      </w:pPr>
      <w:r w:rsidRPr="009548F5">
        <w:rPr>
          <w:b/>
          <w:bCs/>
          <w:sz w:val="28"/>
          <w:szCs w:val="28"/>
        </w:rPr>
        <w:t xml:space="preserve">(подвоз воды) </w:t>
      </w:r>
      <w:r w:rsidR="005646A9">
        <w:rPr>
          <w:b/>
          <w:bCs/>
          <w:sz w:val="28"/>
          <w:szCs w:val="28"/>
        </w:rPr>
        <w:t xml:space="preserve">ГУП РО «УРСВ» </w:t>
      </w:r>
      <w:r w:rsidR="005646A9" w:rsidRPr="005646A9">
        <w:rPr>
          <w:b/>
          <w:bCs/>
          <w:sz w:val="28"/>
          <w:szCs w:val="28"/>
        </w:rPr>
        <w:t>(ИНН 6167110467</w:t>
      </w:r>
      <w:r w:rsidR="005646A9">
        <w:rPr>
          <w:b/>
          <w:bCs/>
          <w:sz w:val="28"/>
          <w:szCs w:val="28"/>
        </w:rPr>
        <w:t>)</w:t>
      </w:r>
    </w:p>
    <w:p w:rsidR="00100F33" w:rsidRPr="001F3C56" w:rsidRDefault="001F3C56" w:rsidP="001F3C56">
      <w:pPr>
        <w:ind w:left="-540" w:firstLine="540"/>
        <w:jc w:val="center"/>
        <w:rPr>
          <w:b/>
          <w:bCs/>
          <w:sz w:val="28"/>
          <w:szCs w:val="28"/>
        </w:rPr>
      </w:pPr>
      <w:r w:rsidRPr="001F3C56">
        <w:rPr>
          <w:b/>
          <w:bCs/>
          <w:sz w:val="28"/>
          <w:szCs w:val="28"/>
        </w:rPr>
        <w:t xml:space="preserve">для потребителей п. Горный, п. Лесостепь </w:t>
      </w:r>
      <w:proofErr w:type="spellStart"/>
      <w:r w:rsidRPr="001F3C56">
        <w:rPr>
          <w:b/>
          <w:bCs/>
          <w:sz w:val="28"/>
          <w:szCs w:val="28"/>
        </w:rPr>
        <w:t>Горненского</w:t>
      </w:r>
      <w:proofErr w:type="spellEnd"/>
      <w:r w:rsidRPr="001F3C56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1F3C56">
        <w:rPr>
          <w:b/>
          <w:bCs/>
          <w:sz w:val="28"/>
          <w:szCs w:val="28"/>
        </w:rPr>
        <w:t>Красносулинского</w:t>
      </w:r>
      <w:proofErr w:type="spellEnd"/>
      <w:r w:rsidRPr="001F3C56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на 2023 год</w:t>
      </w:r>
    </w:p>
    <w:p w:rsidR="005646A9" w:rsidRPr="00443499" w:rsidRDefault="005646A9" w:rsidP="005646A9">
      <w:pPr>
        <w:ind w:left="-540" w:firstLine="540"/>
        <w:jc w:val="center"/>
        <w:rPr>
          <w:b/>
          <w:bCs/>
          <w:sz w:val="28"/>
          <w:szCs w:val="28"/>
        </w:rPr>
      </w:pPr>
    </w:p>
    <w:p w:rsidR="00E87C51" w:rsidRPr="00372EB4" w:rsidRDefault="00E87C51" w:rsidP="00100F33">
      <w:pPr>
        <w:ind w:left="-540" w:firstLine="540"/>
        <w:jc w:val="both"/>
        <w:rPr>
          <w:sz w:val="28"/>
          <w:szCs w:val="26"/>
        </w:rPr>
      </w:pPr>
      <w:r w:rsidRPr="00E87C51">
        <w:rPr>
          <w:sz w:val="28"/>
          <w:szCs w:val="26"/>
        </w:rPr>
        <w:t>В соответствии с Федеральным законом от 07.12.2011 № 416-ФЗ                              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Российской Федерации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Методическими указаниями по расчету регулируемых тарифов в сфере водоснабжения и водоотведения, утвержденными приказом Федеральной службы по тарифам от 27.12.2013 № 1746-э, Положением о Региональной службе по тарифам Ростовской области, утвержденным постановлением Правительства Ростовской области от 13.01.2012 № 20, Региональная служба по тарифам Ростовской области</w:t>
      </w:r>
    </w:p>
    <w:p w:rsidR="00564E38" w:rsidRPr="00B84921" w:rsidRDefault="00564E38" w:rsidP="00897D6F">
      <w:pPr>
        <w:ind w:left="-540" w:firstLine="540"/>
        <w:jc w:val="center"/>
        <w:rPr>
          <w:b/>
          <w:sz w:val="28"/>
          <w:szCs w:val="28"/>
        </w:rPr>
      </w:pPr>
      <w:r w:rsidRPr="00B84921">
        <w:rPr>
          <w:b/>
          <w:sz w:val="28"/>
          <w:szCs w:val="28"/>
        </w:rPr>
        <w:t>постановляет:</w:t>
      </w:r>
    </w:p>
    <w:p w:rsidR="00100F33" w:rsidRDefault="00100F33" w:rsidP="00100F33">
      <w:pPr>
        <w:shd w:val="clear" w:color="auto" w:fill="FFFFFF"/>
        <w:ind w:left="-540" w:firstLine="540"/>
        <w:jc w:val="both"/>
        <w:rPr>
          <w:sz w:val="10"/>
          <w:szCs w:val="10"/>
        </w:rPr>
      </w:pPr>
    </w:p>
    <w:p w:rsidR="009548F5" w:rsidRPr="009548F5" w:rsidRDefault="009548F5" w:rsidP="009548F5">
      <w:pPr>
        <w:ind w:left="-540" w:firstLine="540"/>
        <w:jc w:val="both"/>
        <w:rPr>
          <w:sz w:val="28"/>
          <w:szCs w:val="28"/>
        </w:rPr>
      </w:pPr>
      <w:r w:rsidRPr="009548F5">
        <w:rPr>
          <w:sz w:val="28"/>
          <w:szCs w:val="28"/>
        </w:rPr>
        <w:t xml:space="preserve">1. </w:t>
      </w:r>
      <w:r w:rsidRPr="009548F5">
        <w:rPr>
          <w:sz w:val="28"/>
          <w:szCs w:val="28"/>
        </w:rPr>
        <w:tab/>
        <w:t xml:space="preserve">Установить тарифы в сфере холодного водоснабжения (подвоз </w:t>
      </w:r>
      <w:r w:rsidR="00D11A39" w:rsidRPr="009548F5">
        <w:rPr>
          <w:sz w:val="28"/>
          <w:szCs w:val="28"/>
        </w:rPr>
        <w:t xml:space="preserve">воды) </w:t>
      </w:r>
      <w:r w:rsidR="005646A9">
        <w:rPr>
          <w:sz w:val="28"/>
          <w:szCs w:val="28"/>
        </w:rPr>
        <w:t>ГУП РО</w:t>
      </w:r>
      <w:r w:rsidR="004C0216" w:rsidRPr="004C0216">
        <w:rPr>
          <w:sz w:val="28"/>
          <w:szCs w:val="28"/>
        </w:rPr>
        <w:t xml:space="preserve"> </w:t>
      </w:r>
      <w:r w:rsidR="00D45722">
        <w:rPr>
          <w:sz w:val="28"/>
          <w:szCs w:val="28"/>
        </w:rPr>
        <w:t>«</w:t>
      </w:r>
      <w:r w:rsidR="005646A9">
        <w:rPr>
          <w:sz w:val="28"/>
          <w:szCs w:val="28"/>
        </w:rPr>
        <w:t>УРСВ</w:t>
      </w:r>
      <w:r w:rsidR="004C0216" w:rsidRPr="004C0216">
        <w:rPr>
          <w:sz w:val="28"/>
          <w:szCs w:val="28"/>
        </w:rPr>
        <w:t xml:space="preserve">» (ИНН </w:t>
      </w:r>
      <w:r w:rsidR="005646A9" w:rsidRPr="005646A9">
        <w:rPr>
          <w:sz w:val="28"/>
          <w:szCs w:val="28"/>
        </w:rPr>
        <w:t>6167110467</w:t>
      </w:r>
      <w:r w:rsidR="004C0216" w:rsidRPr="004C0216">
        <w:rPr>
          <w:sz w:val="28"/>
          <w:szCs w:val="28"/>
        </w:rPr>
        <w:t>)</w:t>
      </w:r>
      <w:r w:rsidR="004C0216">
        <w:rPr>
          <w:sz w:val="28"/>
          <w:szCs w:val="28"/>
        </w:rPr>
        <w:t xml:space="preserve"> </w:t>
      </w:r>
      <w:r w:rsidR="001F3C56" w:rsidRPr="001F3C56">
        <w:rPr>
          <w:sz w:val="28"/>
          <w:szCs w:val="28"/>
        </w:rPr>
        <w:t xml:space="preserve">для потребителей п. Горный, п. Лесостепь </w:t>
      </w:r>
      <w:proofErr w:type="spellStart"/>
      <w:r w:rsidR="001F3C56" w:rsidRPr="001F3C56">
        <w:rPr>
          <w:sz w:val="28"/>
          <w:szCs w:val="28"/>
        </w:rPr>
        <w:t>Горненского</w:t>
      </w:r>
      <w:proofErr w:type="spellEnd"/>
      <w:r w:rsidR="001F3C56" w:rsidRPr="001F3C56">
        <w:rPr>
          <w:sz w:val="28"/>
          <w:szCs w:val="28"/>
        </w:rPr>
        <w:t xml:space="preserve"> городского поселения </w:t>
      </w:r>
      <w:proofErr w:type="spellStart"/>
      <w:r w:rsidR="001F3C56" w:rsidRPr="001F3C56">
        <w:rPr>
          <w:sz w:val="28"/>
          <w:szCs w:val="28"/>
        </w:rPr>
        <w:t>Красносулинского</w:t>
      </w:r>
      <w:proofErr w:type="spellEnd"/>
      <w:r w:rsidR="001F3C56" w:rsidRPr="001F3C56">
        <w:rPr>
          <w:sz w:val="28"/>
          <w:szCs w:val="28"/>
        </w:rPr>
        <w:t xml:space="preserve"> района </w:t>
      </w:r>
      <w:r w:rsidR="001F3C56">
        <w:rPr>
          <w:sz w:val="28"/>
          <w:szCs w:val="28"/>
        </w:rPr>
        <w:t xml:space="preserve">на 2023 год </w:t>
      </w:r>
      <w:r w:rsidRPr="009548F5">
        <w:rPr>
          <w:sz w:val="28"/>
          <w:szCs w:val="28"/>
        </w:rPr>
        <w:t xml:space="preserve">согласно приложению к </w:t>
      </w:r>
      <w:r w:rsidR="001F3C56">
        <w:rPr>
          <w:sz w:val="28"/>
          <w:szCs w:val="28"/>
        </w:rPr>
        <w:t xml:space="preserve">настоящему </w:t>
      </w:r>
      <w:r w:rsidRPr="009548F5">
        <w:rPr>
          <w:sz w:val="28"/>
          <w:szCs w:val="28"/>
        </w:rPr>
        <w:t>постановлению.</w:t>
      </w:r>
    </w:p>
    <w:p w:rsidR="009548F5" w:rsidRDefault="009548F5" w:rsidP="009548F5">
      <w:pPr>
        <w:ind w:left="-540" w:firstLine="540"/>
        <w:jc w:val="both"/>
        <w:rPr>
          <w:sz w:val="28"/>
          <w:szCs w:val="28"/>
        </w:rPr>
      </w:pPr>
      <w:r w:rsidRPr="009548F5">
        <w:rPr>
          <w:sz w:val="28"/>
          <w:szCs w:val="28"/>
        </w:rPr>
        <w:t xml:space="preserve">2. </w:t>
      </w:r>
      <w:r w:rsidR="001F3C56" w:rsidRPr="001F3C56">
        <w:rPr>
          <w:sz w:val="28"/>
          <w:szCs w:val="28"/>
        </w:rPr>
        <w:t xml:space="preserve">Тарифы, установленные в пункте 1 </w:t>
      </w:r>
      <w:r w:rsidR="001F3C56">
        <w:rPr>
          <w:sz w:val="28"/>
          <w:szCs w:val="28"/>
        </w:rPr>
        <w:t xml:space="preserve">настоящего </w:t>
      </w:r>
      <w:r w:rsidR="001F3C56" w:rsidRPr="001F3C56">
        <w:rPr>
          <w:sz w:val="28"/>
          <w:szCs w:val="28"/>
        </w:rPr>
        <w:t xml:space="preserve">постановления, действуют </w:t>
      </w:r>
      <w:r w:rsidR="00542EB0">
        <w:rPr>
          <w:sz w:val="28"/>
          <w:szCs w:val="28"/>
        </w:rPr>
        <w:t xml:space="preserve">со дня </w:t>
      </w:r>
      <w:r w:rsidR="001F3C56" w:rsidRPr="001F3C56">
        <w:rPr>
          <w:sz w:val="28"/>
          <w:szCs w:val="28"/>
        </w:rPr>
        <w:t xml:space="preserve">официального опубликования </w:t>
      </w:r>
      <w:r w:rsidR="001F3C56">
        <w:rPr>
          <w:sz w:val="28"/>
          <w:szCs w:val="28"/>
        </w:rPr>
        <w:t>постановления по 31 декабря 2023</w:t>
      </w:r>
      <w:r w:rsidR="001F3C56" w:rsidRPr="001F3C56">
        <w:rPr>
          <w:sz w:val="28"/>
          <w:szCs w:val="28"/>
        </w:rPr>
        <w:t xml:space="preserve"> года.</w:t>
      </w:r>
    </w:p>
    <w:p w:rsidR="00724BA3" w:rsidRDefault="00724BA3" w:rsidP="009548F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4BA3">
        <w:rPr>
          <w:sz w:val="28"/>
          <w:szCs w:val="28"/>
        </w:rPr>
        <w:t xml:space="preserve">Тарифы, </w:t>
      </w:r>
      <w:r w:rsidR="0088208E">
        <w:rPr>
          <w:sz w:val="28"/>
          <w:szCs w:val="28"/>
        </w:rPr>
        <w:t xml:space="preserve">установленные </w:t>
      </w:r>
      <w:r w:rsidR="004A656E" w:rsidRPr="004A656E">
        <w:rPr>
          <w:sz w:val="28"/>
          <w:szCs w:val="28"/>
        </w:rPr>
        <w:t xml:space="preserve">постановлением Региональной службы по тарифам Ростовской области </w:t>
      </w:r>
      <w:r w:rsidR="001F3C56" w:rsidRPr="001F3C56">
        <w:rPr>
          <w:sz w:val="28"/>
          <w:szCs w:val="28"/>
        </w:rPr>
        <w:t>от 13.07.2021 № 31/4 «Об установлении тарифов в сфере холодного водоснабжения (подвоз воды) ГУП РО «УРСВ» (ИНН 6167110467), филиал «</w:t>
      </w:r>
      <w:proofErr w:type="spellStart"/>
      <w:r w:rsidR="001F3C56" w:rsidRPr="001F3C56">
        <w:rPr>
          <w:sz w:val="28"/>
          <w:szCs w:val="28"/>
        </w:rPr>
        <w:t>Красносулинский</w:t>
      </w:r>
      <w:proofErr w:type="spellEnd"/>
      <w:r w:rsidR="001F3C56" w:rsidRPr="001F3C56">
        <w:rPr>
          <w:sz w:val="28"/>
          <w:szCs w:val="28"/>
        </w:rPr>
        <w:t xml:space="preserve">» для потребителей п. Горный, п. Лесостепь </w:t>
      </w:r>
      <w:proofErr w:type="spellStart"/>
      <w:r w:rsidR="001F3C56" w:rsidRPr="001F3C56">
        <w:rPr>
          <w:sz w:val="28"/>
          <w:szCs w:val="28"/>
        </w:rPr>
        <w:t>Горненского</w:t>
      </w:r>
      <w:proofErr w:type="spellEnd"/>
      <w:r w:rsidR="001F3C56" w:rsidRPr="001F3C56">
        <w:rPr>
          <w:sz w:val="28"/>
          <w:szCs w:val="28"/>
        </w:rPr>
        <w:t xml:space="preserve"> городского поселения </w:t>
      </w:r>
      <w:proofErr w:type="spellStart"/>
      <w:r w:rsidR="001F3C56" w:rsidRPr="001F3C56">
        <w:rPr>
          <w:sz w:val="28"/>
          <w:szCs w:val="28"/>
        </w:rPr>
        <w:t>Красносулинского</w:t>
      </w:r>
      <w:proofErr w:type="spellEnd"/>
      <w:r w:rsidR="001F3C56" w:rsidRPr="001F3C56">
        <w:rPr>
          <w:sz w:val="28"/>
          <w:szCs w:val="28"/>
        </w:rPr>
        <w:t xml:space="preserve"> района с момента </w:t>
      </w:r>
      <w:r w:rsidR="001F3C56" w:rsidRPr="001F3C56">
        <w:rPr>
          <w:sz w:val="28"/>
          <w:szCs w:val="28"/>
        </w:rPr>
        <w:lastRenderedPageBreak/>
        <w:t>официального опубликования постановления по 31 декабря 2022 года»</w:t>
      </w:r>
      <w:r>
        <w:rPr>
          <w:sz w:val="28"/>
          <w:szCs w:val="28"/>
        </w:rPr>
        <w:t xml:space="preserve">, </w:t>
      </w:r>
      <w:r w:rsidRPr="00724BA3">
        <w:rPr>
          <w:sz w:val="28"/>
          <w:szCs w:val="28"/>
        </w:rPr>
        <w:t xml:space="preserve">не подлежат применению </w:t>
      </w:r>
      <w:r w:rsidR="00542EB0">
        <w:rPr>
          <w:sz w:val="28"/>
          <w:szCs w:val="28"/>
        </w:rPr>
        <w:t>со дня официального</w:t>
      </w:r>
      <w:r w:rsidR="001F3C56">
        <w:rPr>
          <w:sz w:val="28"/>
          <w:szCs w:val="28"/>
        </w:rPr>
        <w:t xml:space="preserve"> опубликования настоящего постановления.</w:t>
      </w:r>
    </w:p>
    <w:p w:rsidR="00443499" w:rsidRPr="005646A9" w:rsidRDefault="00724BA3" w:rsidP="005646A9">
      <w:pPr>
        <w:ind w:left="-540" w:firstLine="540"/>
        <w:jc w:val="both"/>
      </w:pPr>
      <w:r>
        <w:rPr>
          <w:sz w:val="28"/>
          <w:szCs w:val="28"/>
        </w:rPr>
        <w:t>4</w:t>
      </w:r>
      <w:r w:rsidR="00100F33">
        <w:rPr>
          <w:sz w:val="28"/>
          <w:szCs w:val="28"/>
        </w:rPr>
        <w:t>. Постановление подлежит официальному опубликованию, размещению на официальном сайте Региональной службы по тарифам Ростовской области http://rst.donland.ru</w:t>
      </w:r>
      <w:r w:rsidR="00365451" w:rsidRPr="00365451">
        <w:t xml:space="preserve"> </w:t>
      </w:r>
      <w:r w:rsidR="00365451" w:rsidRPr="00365451">
        <w:rPr>
          <w:color w:val="000000"/>
          <w:sz w:val="28"/>
          <w:szCs w:val="28"/>
        </w:rPr>
        <w:t>и вступает в силу со дня его официального опубликования.</w:t>
      </w:r>
    </w:p>
    <w:p w:rsidR="003B4E0B" w:rsidRDefault="003B4E0B" w:rsidP="00443499">
      <w:pPr>
        <w:ind w:left="-540" w:firstLine="540"/>
        <w:jc w:val="both"/>
        <w:rPr>
          <w:sz w:val="28"/>
          <w:szCs w:val="28"/>
        </w:rPr>
      </w:pPr>
    </w:p>
    <w:p w:rsidR="003B4E0B" w:rsidRPr="003B0230" w:rsidRDefault="003B4E0B" w:rsidP="003B4E0B">
      <w:pPr>
        <w:ind w:left="-540" w:hanging="27"/>
        <w:jc w:val="both"/>
        <w:rPr>
          <w:sz w:val="28"/>
          <w:szCs w:val="28"/>
        </w:rPr>
      </w:pPr>
    </w:p>
    <w:p w:rsidR="004E18EA" w:rsidRDefault="00D06393" w:rsidP="003B4E0B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  <w:r w:rsidRPr="00B84921">
        <w:rPr>
          <w:b/>
          <w:color w:val="000000"/>
          <w:sz w:val="28"/>
          <w:szCs w:val="28"/>
        </w:rPr>
        <w:t xml:space="preserve">Руководитель </w:t>
      </w:r>
    </w:p>
    <w:p w:rsidR="004E18EA" w:rsidRDefault="00D06393" w:rsidP="003B4E0B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  <w:r w:rsidRPr="00B84921">
        <w:rPr>
          <w:b/>
          <w:color w:val="000000"/>
          <w:sz w:val="28"/>
          <w:szCs w:val="28"/>
        </w:rPr>
        <w:t xml:space="preserve">Региональной службы по тарифам </w:t>
      </w:r>
    </w:p>
    <w:p w:rsidR="00907623" w:rsidRDefault="004E18EA" w:rsidP="003B4E0B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остовской области                                                       </w:t>
      </w:r>
      <w:r w:rsidR="003B4E0B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     </w:t>
      </w:r>
      <w:r w:rsidR="00A05F3E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</w:t>
      </w:r>
      <w:r w:rsidR="00A05F3E">
        <w:rPr>
          <w:b/>
          <w:color w:val="000000"/>
          <w:sz w:val="28"/>
          <w:szCs w:val="28"/>
        </w:rPr>
        <w:t>А</w:t>
      </w:r>
      <w:r w:rsidR="00521781" w:rsidRPr="00B84921">
        <w:rPr>
          <w:b/>
          <w:color w:val="000000"/>
          <w:sz w:val="28"/>
          <w:szCs w:val="28"/>
        </w:rPr>
        <w:t xml:space="preserve">.В. </w:t>
      </w:r>
      <w:r w:rsidR="00A05F3E">
        <w:rPr>
          <w:b/>
          <w:color w:val="000000"/>
          <w:sz w:val="28"/>
          <w:szCs w:val="28"/>
        </w:rPr>
        <w:t>Лукьянов</w:t>
      </w:r>
    </w:p>
    <w:p w:rsidR="005646A9" w:rsidRDefault="005646A9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1A7B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24BA3" w:rsidRDefault="00724BA3" w:rsidP="00BE32FC">
      <w:pPr>
        <w:widowControl w:val="0"/>
        <w:autoSpaceDE w:val="0"/>
        <w:autoSpaceDN w:val="0"/>
        <w:outlineLvl w:val="0"/>
        <w:rPr>
          <w:b/>
          <w:color w:val="000000"/>
          <w:sz w:val="28"/>
          <w:szCs w:val="28"/>
        </w:rPr>
      </w:pPr>
    </w:p>
    <w:p w:rsidR="00BE32FC" w:rsidRDefault="00BE32FC" w:rsidP="00BE32FC">
      <w:pPr>
        <w:widowControl w:val="0"/>
        <w:autoSpaceDE w:val="0"/>
        <w:autoSpaceDN w:val="0"/>
        <w:outlineLvl w:val="0"/>
        <w:rPr>
          <w:b/>
          <w:color w:val="000000"/>
          <w:sz w:val="28"/>
          <w:szCs w:val="28"/>
        </w:rPr>
      </w:pPr>
    </w:p>
    <w:p w:rsidR="00BE32FC" w:rsidRDefault="00BE32FC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4A656E" w:rsidRDefault="004A656E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4A656E" w:rsidRDefault="004A656E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4A656E" w:rsidRDefault="004A656E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BD5FBA" w:rsidRDefault="00BD5FBA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BD5FBA" w:rsidRDefault="00BD5FBA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BD5FBA" w:rsidRDefault="00BD5FBA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4A656E" w:rsidRDefault="004A656E" w:rsidP="00BE32FC">
      <w:pPr>
        <w:widowControl w:val="0"/>
        <w:autoSpaceDE w:val="0"/>
        <w:autoSpaceDN w:val="0"/>
        <w:outlineLvl w:val="0"/>
        <w:rPr>
          <w:sz w:val="20"/>
          <w:szCs w:val="22"/>
        </w:rPr>
      </w:pPr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right"/>
        <w:outlineLvl w:val="0"/>
        <w:rPr>
          <w:sz w:val="20"/>
          <w:szCs w:val="22"/>
        </w:rPr>
      </w:pPr>
      <w:r w:rsidRPr="001A7BCE">
        <w:rPr>
          <w:sz w:val="20"/>
          <w:szCs w:val="22"/>
        </w:rPr>
        <w:t>Приложение</w:t>
      </w:r>
      <w:r w:rsidR="00730943">
        <w:rPr>
          <w:sz w:val="20"/>
          <w:szCs w:val="22"/>
        </w:rPr>
        <w:t xml:space="preserve"> 1</w:t>
      </w:r>
      <w:bookmarkStart w:id="0" w:name="_GoBack"/>
      <w:bookmarkEnd w:id="0"/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right"/>
        <w:rPr>
          <w:sz w:val="20"/>
          <w:szCs w:val="22"/>
        </w:rPr>
      </w:pPr>
      <w:r w:rsidRPr="001A7BCE">
        <w:rPr>
          <w:sz w:val="20"/>
          <w:szCs w:val="22"/>
        </w:rPr>
        <w:t>к постановлению</w:t>
      </w:r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right"/>
        <w:rPr>
          <w:sz w:val="20"/>
          <w:szCs w:val="22"/>
        </w:rPr>
      </w:pPr>
      <w:r w:rsidRPr="001A7BCE">
        <w:rPr>
          <w:sz w:val="20"/>
          <w:szCs w:val="22"/>
        </w:rPr>
        <w:t>Региональной службы по тарифам</w:t>
      </w:r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right"/>
        <w:rPr>
          <w:sz w:val="20"/>
          <w:szCs w:val="22"/>
        </w:rPr>
      </w:pPr>
      <w:r w:rsidRPr="001A7BCE">
        <w:rPr>
          <w:sz w:val="20"/>
          <w:szCs w:val="22"/>
        </w:rPr>
        <w:t>Ростовской области</w:t>
      </w:r>
    </w:p>
    <w:p w:rsidR="001A7BCE" w:rsidRDefault="001F3C56" w:rsidP="001A7BCE">
      <w:pPr>
        <w:widowControl w:val="0"/>
        <w:autoSpaceDE w:val="0"/>
        <w:autoSpaceDN w:val="0"/>
        <w:ind w:firstLine="709"/>
        <w:jc w:val="right"/>
        <w:rPr>
          <w:sz w:val="20"/>
          <w:szCs w:val="22"/>
        </w:rPr>
      </w:pPr>
      <w:r>
        <w:rPr>
          <w:sz w:val="20"/>
          <w:szCs w:val="22"/>
        </w:rPr>
        <w:t>от 13.12</w:t>
      </w:r>
      <w:r w:rsidR="00E87C51">
        <w:rPr>
          <w:sz w:val="20"/>
          <w:szCs w:val="22"/>
        </w:rPr>
        <w:t>.2022 №</w:t>
      </w:r>
      <w:r w:rsidR="00C203B7">
        <w:rPr>
          <w:sz w:val="20"/>
          <w:szCs w:val="22"/>
        </w:rPr>
        <w:t xml:space="preserve"> 73</w:t>
      </w:r>
      <w:r w:rsidR="001A7BCE" w:rsidRPr="001A7BCE">
        <w:rPr>
          <w:sz w:val="20"/>
          <w:szCs w:val="22"/>
        </w:rPr>
        <w:t>/</w:t>
      </w:r>
      <w:bookmarkStart w:id="1" w:name="P31"/>
      <w:bookmarkEnd w:id="1"/>
      <w:r w:rsidR="00C203B7">
        <w:rPr>
          <w:sz w:val="20"/>
          <w:szCs w:val="22"/>
        </w:rPr>
        <w:t>7</w:t>
      </w:r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center"/>
        <w:rPr>
          <w:sz w:val="20"/>
          <w:szCs w:val="22"/>
        </w:rPr>
      </w:pPr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center"/>
        <w:rPr>
          <w:b/>
          <w:sz w:val="28"/>
          <w:szCs w:val="22"/>
        </w:rPr>
      </w:pPr>
    </w:p>
    <w:p w:rsidR="001A7BCE" w:rsidRPr="001A7BCE" w:rsidRDefault="001A7BCE" w:rsidP="001A7BCE">
      <w:pPr>
        <w:widowControl w:val="0"/>
        <w:autoSpaceDE w:val="0"/>
        <w:autoSpaceDN w:val="0"/>
        <w:ind w:firstLine="709"/>
        <w:jc w:val="center"/>
        <w:rPr>
          <w:b/>
          <w:sz w:val="28"/>
          <w:szCs w:val="22"/>
        </w:rPr>
      </w:pPr>
    </w:p>
    <w:p w:rsidR="001A7BCE" w:rsidRDefault="001A7BCE" w:rsidP="001A7BCE">
      <w:pPr>
        <w:widowControl w:val="0"/>
        <w:autoSpaceDE w:val="0"/>
        <w:autoSpaceDN w:val="0"/>
        <w:ind w:firstLine="709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Тарифы в сфере холодного водоснабжения (подвоз воды)</w:t>
      </w:r>
    </w:p>
    <w:p w:rsidR="001A7BCE" w:rsidRPr="001A7BCE" w:rsidRDefault="00346182" w:rsidP="00EA5BE6">
      <w:pPr>
        <w:widowControl w:val="0"/>
        <w:autoSpaceDE w:val="0"/>
        <w:autoSpaceDN w:val="0"/>
        <w:ind w:firstLine="709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ГУП РО «УРСВ» </w:t>
      </w:r>
      <w:r w:rsidR="00542EB0">
        <w:rPr>
          <w:b/>
          <w:sz w:val="28"/>
          <w:szCs w:val="22"/>
        </w:rPr>
        <w:t>с 1 января 2023 года по</w:t>
      </w:r>
      <w:r w:rsidR="001A7BCE">
        <w:rPr>
          <w:b/>
          <w:sz w:val="28"/>
          <w:szCs w:val="22"/>
        </w:rPr>
        <w:t xml:space="preserve"> 31 декабря 2023 года</w:t>
      </w:r>
    </w:p>
    <w:p w:rsidR="001A7BCE" w:rsidRDefault="001A7BCE" w:rsidP="003B4E0B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</w:p>
    <w:p w:rsidR="001A7BCE" w:rsidRDefault="001A7BCE" w:rsidP="003B4E0B">
      <w:pPr>
        <w:shd w:val="clear" w:color="auto" w:fill="FFFFFF"/>
        <w:ind w:left="-567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9"/>
        <w:gridCol w:w="5780"/>
        <w:gridCol w:w="1028"/>
        <w:gridCol w:w="2139"/>
      </w:tblGrid>
      <w:tr w:rsidR="00724BA3" w:rsidTr="00724BA3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ы в сфере холодного водоснабжения</w:t>
            </w:r>
          </w:p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 за 1 куб. метр)</w:t>
            </w:r>
          </w:p>
        </w:tc>
      </w:tr>
      <w:tr w:rsidR="00724BA3" w:rsidTr="00724BA3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BC5E97" w:rsidP="00BC5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</w:t>
            </w:r>
            <w:r w:rsidR="00542EB0">
              <w:rPr>
                <w:color w:val="000000"/>
              </w:rPr>
              <w:t>.2023 по</w:t>
            </w:r>
            <w:r w:rsidR="00724BA3">
              <w:rPr>
                <w:color w:val="000000"/>
              </w:rPr>
              <w:t xml:space="preserve"> 31.12.2023</w:t>
            </w:r>
          </w:p>
        </w:tc>
      </w:tr>
      <w:tr w:rsidR="00724BA3" w:rsidTr="00724BA3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для населения</w:t>
            </w:r>
            <w:r>
              <w:rPr>
                <w:color w:val="000000"/>
              </w:rPr>
              <w:br/>
              <w:t>(с учетом НДС) &lt;*&gt;</w:t>
            </w:r>
          </w:p>
        </w:tc>
      </w:tr>
      <w:tr w:rsidR="00724BA3" w:rsidTr="00724BA3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  <w:r>
              <w:rPr>
                <w:color w:val="000000"/>
              </w:rPr>
              <w:t>На подвоз воды для потребителе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A3" w:rsidRDefault="00724B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7C51" w:rsidTr="0088298F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51" w:rsidRDefault="00E87C51" w:rsidP="00E87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56" w:rsidRDefault="001F3C56" w:rsidP="00E87C51">
            <w:pPr>
              <w:rPr>
                <w:color w:val="000000"/>
              </w:rPr>
            </w:pPr>
            <w:r w:rsidRPr="001F3C56">
              <w:rPr>
                <w:color w:val="000000"/>
              </w:rPr>
              <w:t xml:space="preserve">для потребителей п. Горный, п. Лесостепь </w:t>
            </w:r>
            <w:proofErr w:type="spellStart"/>
            <w:r w:rsidRPr="001F3C56">
              <w:rPr>
                <w:color w:val="000000"/>
              </w:rPr>
              <w:t>Горненского</w:t>
            </w:r>
            <w:proofErr w:type="spellEnd"/>
            <w:r w:rsidRPr="001F3C56">
              <w:rPr>
                <w:color w:val="000000"/>
              </w:rPr>
              <w:t xml:space="preserve"> городского поселения </w:t>
            </w:r>
            <w:proofErr w:type="spellStart"/>
            <w:r w:rsidRPr="001F3C56">
              <w:rPr>
                <w:color w:val="000000"/>
              </w:rPr>
              <w:t>Красносулинского</w:t>
            </w:r>
            <w:proofErr w:type="spellEnd"/>
            <w:r w:rsidRPr="001F3C56">
              <w:rPr>
                <w:color w:val="000000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51" w:rsidRDefault="001F3C56" w:rsidP="00E87C51">
            <w:pPr>
              <w:jc w:val="center"/>
              <w:rPr>
                <w:color w:val="000000"/>
              </w:rPr>
            </w:pPr>
            <w:r w:rsidRPr="001F3C56">
              <w:rPr>
                <w:color w:val="000000"/>
              </w:rPr>
              <w:t>252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C51" w:rsidRDefault="001F3C56" w:rsidP="00E87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57</w:t>
            </w:r>
          </w:p>
        </w:tc>
      </w:tr>
    </w:tbl>
    <w:p w:rsidR="004A656E" w:rsidRDefault="004A656E" w:rsidP="001A7BC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1A7BCE" w:rsidRPr="001A7BCE" w:rsidRDefault="001A7BCE" w:rsidP="001A7BC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--------------------------------</w:t>
      </w:r>
    </w:p>
    <w:p w:rsidR="001A7BCE" w:rsidRPr="001A7BCE" w:rsidRDefault="001A7BCE" w:rsidP="001A7BC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1A7BCE" w:rsidRPr="001A7BCE" w:rsidRDefault="001A7BCE" w:rsidP="001A7BCE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A7BCE" w:rsidRPr="001A7BCE" w:rsidRDefault="001A7BCE" w:rsidP="001A7BCE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A7BCE" w:rsidRPr="001A7BCE" w:rsidRDefault="001A7BCE" w:rsidP="001A7BCE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A656E" w:rsidRDefault="004A656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5BE6" w:rsidRPr="001A7BCE" w:rsidRDefault="00EA5BE6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A7BCE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Начальник отдела регулирования тарифов</w:t>
      </w:r>
    </w:p>
    <w:p w:rsidR="001A7BCE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организаций коммунального комплекса</w:t>
      </w:r>
    </w:p>
    <w:p w:rsidR="001A7BCE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управления тарифного регулирования</w:t>
      </w:r>
    </w:p>
    <w:p w:rsidR="001A7BCE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коммунального комплекса, транспорта,</w:t>
      </w:r>
    </w:p>
    <w:p w:rsidR="001A7BCE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непроизводственной сферы Региональной</w:t>
      </w:r>
    </w:p>
    <w:p w:rsidR="005646A9" w:rsidRPr="001A7BCE" w:rsidRDefault="001A7BCE" w:rsidP="001A7BCE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1A7BCE">
        <w:rPr>
          <w:rFonts w:ascii="Times New Roman" w:hAnsi="Times New Roman" w:cs="Times New Roman"/>
          <w:sz w:val="28"/>
        </w:rPr>
        <w:t>службы по тарифам Ростовской области</w:t>
      </w:r>
      <w:r>
        <w:rPr>
          <w:rFonts w:ascii="Times New Roman" w:hAnsi="Times New Roman" w:cs="Times New Roman"/>
          <w:sz w:val="28"/>
        </w:rPr>
        <w:t xml:space="preserve">                                         И.П. Кисилева</w:t>
      </w:r>
    </w:p>
    <w:sectPr w:rsidR="005646A9" w:rsidRPr="001A7BCE" w:rsidSect="00724BA3">
      <w:pgSz w:w="11906" w:h="16838"/>
      <w:pgMar w:top="902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6E"/>
    <w:rsid w:val="00001FFA"/>
    <w:rsid w:val="000035A7"/>
    <w:rsid w:val="0002437B"/>
    <w:rsid w:val="0002650A"/>
    <w:rsid w:val="00043174"/>
    <w:rsid w:val="00062C86"/>
    <w:rsid w:val="000677E7"/>
    <w:rsid w:val="0006794E"/>
    <w:rsid w:val="0007729C"/>
    <w:rsid w:val="000815CB"/>
    <w:rsid w:val="00092AC2"/>
    <w:rsid w:val="00097CFF"/>
    <w:rsid w:val="000D70DC"/>
    <w:rsid w:val="000E7EC8"/>
    <w:rsid w:val="000F5F5D"/>
    <w:rsid w:val="00100F33"/>
    <w:rsid w:val="00101423"/>
    <w:rsid w:val="001040B8"/>
    <w:rsid w:val="00111FE6"/>
    <w:rsid w:val="00113BB9"/>
    <w:rsid w:val="00121093"/>
    <w:rsid w:val="00146BE9"/>
    <w:rsid w:val="0019134A"/>
    <w:rsid w:val="001A7BCE"/>
    <w:rsid w:val="001C0413"/>
    <w:rsid w:val="001D33C8"/>
    <w:rsid w:val="001D4EEF"/>
    <w:rsid w:val="001E1203"/>
    <w:rsid w:val="001E4F3C"/>
    <w:rsid w:val="001F3C56"/>
    <w:rsid w:val="001F5CCF"/>
    <w:rsid w:val="001F6EBF"/>
    <w:rsid w:val="0022070A"/>
    <w:rsid w:val="0022432A"/>
    <w:rsid w:val="00237BA1"/>
    <w:rsid w:val="002415F1"/>
    <w:rsid w:val="00242D93"/>
    <w:rsid w:val="00243F54"/>
    <w:rsid w:val="002721B6"/>
    <w:rsid w:val="00283CE6"/>
    <w:rsid w:val="00285139"/>
    <w:rsid w:val="00286A88"/>
    <w:rsid w:val="002A13BF"/>
    <w:rsid w:val="002A2102"/>
    <w:rsid w:val="002A2AE3"/>
    <w:rsid w:val="002B6293"/>
    <w:rsid w:val="002C2BD5"/>
    <w:rsid w:val="002C3D6D"/>
    <w:rsid w:val="00304C16"/>
    <w:rsid w:val="00315F86"/>
    <w:rsid w:val="0032243A"/>
    <w:rsid w:val="00345340"/>
    <w:rsid w:val="00346182"/>
    <w:rsid w:val="0035339F"/>
    <w:rsid w:val="003543C8"/>
    <w:rsid w:val="0035530A"/>
    <w:rsid w:val="003631F3"/>
    <w:rsid w:val="00365451"/>
    <w:rsid w:val="00372570"/>
    <w:rsid w:val="00372EB4"/>
    <w:rsid w:val="003750FB"/>
    <w:rsid w:val="003829C9"/>
    <w:rsid w:val="003853D0"/>
    <w:rsid w:val="003B0230"/>
    <w:rsid w:val="003B06DA"/>
    <w:rsid w:val="003B4E0B"/>
    <w:rsid w:val="003B6F51"/>
    <w:rsid w:val="003C2DE4"/>
    <w:rsid w:val="003C788F"/>
    <w:rsid w:val="003D4FA3"/>
    <w:rsid w:val="003D7AC7"/>
    <w:rsid w:val="00421A20"/>
    <w:rsid w:val="004221FC"/>
    <w:rsid w:val="00426619"/>
    <w:rsid w:val="0043037E"/>
    <w:rsid w:val="0044257D"/>
    <w:rsid w:val="00443499"/>
    <w:rsid w:val="00445748"/>
    <w:rsid w:val="00462C17"/>
    <w:rsid w:val="00463C0C"/>
    <w:rsid w:val="0046549D"/>
    <w:rsid w:val="004813D1"/>
    <w:rsid w:val="00490148"/>
    <w:rsid w:val="0049511F"/>
    <w:rsid w:val="00496324"/>
    <w:rsid w:val="00497BE6"/>
    <w:rsid w:val="004A1D15"/>
    <w:rsid w:val="004A351E"/>
    <w:rsid w:val="004A656E"/>
    <w:rsid w:val="004B24DA"/>
    <w:rsid w:val="004B3118"/>
    <w:rsid w:val="004B4DF5"/>
    <w:rsid w:val="004C0216"/>
    <w:rsid w:val="004C4996"/>
    <w:rsid w:val="004C5906"/>
    <w:rsid w:val="004D6FB5"/>
    <w:rsid w:val="004E18EA"/>
    <w:rsid w:val="004E2D34"/>
    <w:rsid w:val="004F09B2"/>
    <w:rsid w:val="004F34A7"/>
    <w:rsid w:val="004F3981"/>
    <w:rsid w:val="00503157"/>
    <w:rsid w:val="00513815"/>
    <w:rsid w:val="00521781"/>
    <w:rsid w:val="00542EB0"/>
    <w:rsid w:val="00545E8E"/>
    <w:rsid w:val="00547728"/>
    <w:rsid w:val="005646A9"/>
    <w:rsid w:val="00564E38"/>
    <w:rsid w:val="005732EE"/>
    <w:rsid w:val="00573D49"/>
    <w:rsid w:val="00576644"/>
    <w:rsid w:val="005801C1"/>
    <w:rsid w:val="005852DF"/>
    <w:rsid w:val="005B6C4E"/>
    <w:rsid w:val="005B6F96"/>
    <w:rsid w:val="005E24A0"/>
    <w:rsid w:val="005F32DC"/>
    <w:rsid w:val="006075A2"/>
    <w:rsid w:val="00623F9F"/>
    <w:rsid w:val="0063375C"/>
    <w:rsid w:val="00633F09"/>
    <w:rsid w:val="00636339"/>
    <w:rsid w:val="00653298"/>
    <w:rsid w:val="00663708"/>
    <w:rsid w:val="0066463E"/>
    <w:rsid w:val="00683C48"/>
    <w:rsid w:val="00696B3F"/>
    <w:rsid w:val="006C4F44"/>
    <w:rsid w:val="006C508C"/>
    <w:rsid w:val="006D65ED"/>
    <w:rsid w:val="006E7409"/>
    <w:rsid w:val="00711C2E"/>
    <w:rsid w:val="007124DD"/>
    <w:rsid w:val="00724BA3"/>
    <w:rsid w:val="00730943"/>
    <w:rsid w:val="00734C73"/>
    <w:rsid w:val="00740BBC"/>
    <w:rsid w:val="00750F6C"/>
    <w:rsid w:val="00760935"/>
    <w:rsid w:val="00767B3F"/>
    <w:rsid w:val="0077599C"/>
    <w:rsid w:val="00776802"/>
    <w:rsid w:val="0079288E"/>
    <w:rsid w:val="007A4951"/>
    <w:rsid w:val="007C24D1"/>
    <w:rsid w:val="007D092D"/>
    <w:rsid w:val="007E0FAF"/>
    <w:rsid w:val="00800D44"/>
    <w:rsid w:val="00812B38"/>
    <w:rsid w:val="00830105"/>
    <w:rsid w:val="00840D73"/>
    <w:rsid w:val="00844D3F"/>
    <w:rsid w:val="008521A0"/>
    <w:rsid w:val="0085330C"/>
    <w:rsid w:val="008601E7"/>
    <w:rsid w:val="00873937"/>
    <w:rsid w:val="0088208E"/>
    <w:rsid w:val="0088351F"/>
    <w:rsid w:val="0088427B"/>
    <w:rsid w:val="00885F80"/>
    <w:rsid w:val="00891A73"/>
    <w:rsid w:val="00897D6F"/>
    <w:rsid w:val="008A110C"/>
    <w:rsid w:val="008B7656"/>
    <w:rsid w:val="008C1916"/>
    <w:rsid w:val="008E7B3B"/>
    <w:rsid w:val="008F4E81"/>
    <w:rsid w:val="00907623"/>
    <w:rsid w:val="009077F3"/>
    <w:rsid w:val="0091154F"/>
    <w:rsid w:val="0091177F"/>
    <w:rsid w:val="0092247E"/>
    <w:rsid w:val="00923DBF"/>
    <w:rsid w:val="00925B13"/>
    <w:rsid w:val="00944926"/>
    <w:rsid w:val="00947B99"/>
    <w:rsid w:val="009548F5"/>
    <w:rsid w:val="00962BAA"/>
    <w:rsid w:val="00972FD7"/>
    <w:rsid w:val="009756A2"/>
    <w:rsid w:val="009942DC"/>
    <w:rsid w:val="009A0F47"/>
    <w:rsid w:val="009A2404"/>
    <w:rsid w:val="009B1F8D"/>
    <w:rsid w:val="009B299F"/>
    <w:rsid w:val="009D0CB5"/>
    <w:rsid w:val="009D49B2"/>
    <w:rsid w:val="009D7654"/>
    <w:rsid w:val="009E61A3"/>
    <w:rsid w:val="009F2515"/>
    <w:rsid w:val="009F5313"/>
    <w:rsid w:val="00A0229F"/>
    <w:rsid w:val="00A05F3E"/>
    <w:rsid w:val="00A109A9"/>
    <w:rsid w:val="00A32F15"/>
    <w:rsid w:val="00A336C8"/>
    <w:rsid w:val="00A33B36"/>
    <w:rsid w:val="00A361F1"/>
    <w:rsid w:val="00A40F5B"/>
    <w:rsid w:val="00A42593"/>
    <w:rsid w:val="00A43C65"/>
    <w:rsid w:val="00A55126"/>
    <w:rsid w:val="00A573E5"/>
    <w:rsid w:val="00A814FD"/>
    <w:rsid w:val="00A86388"/>
    <w:rsid w:val="00A91B77"/>
    <w:rsid w:val="00AA49D6"/>
    <w:rsid w:val="00AB2C74"/>
    <w:rsid w:val="00AB5008"/>
    <w:rsid w:val="00AB5AAE"/>
    <w:rsid w:val="00B12921"/>
    <w:rsid w:val="00B21559"/>
    <w:rsid w:val="00B30E0F"/>
    <w:rsid w:val="00B33FC3"/>
    <w:rsid w:val="00B5180E"/>
    <w:rsid w:val="00B518E6"/>
    <w:rsid w:val="00B52A76"/>
    <w:rsid w:val="00B84921"/>
    <w:rsid w:val="00BA2951"/>
    <w:rsid w:val="00BA516F"/>
    <w:rsid w:val="00BA5F17"/>
    <w:rsid w:val="00BB0096"/>
    <w:rsid w:val="00BC0398"/>
    <w:rsid w:val="00BC5245"/>
    <w:rsid w:val="00BC5E97"/>
    <w:rsid w:val="00BD5FBA"/>
    <w:rsid w:val="00BE32FC"/>
    <w:rsid w:val="00BE3A82"/>
    <w:rsid w:val="00BE5174"/>
    <w:rsid w:val="00BF3A02"/>
    <w:rsid w:val="00C0150E"/>
    <w:rsid w:val="00C1508B"/>
    <w:rsid w:val="00C203B7"/>
    <w:rsid w:val="00C41E6E"/>
    <w:rsid w:val="00C54D2A"/>
    <w:rsid w:val="00C54E7D"/>
    <w:rsid w:val="00C775CA"/>
    <w:rsid w:val="00C85F16"/>
    <w:rsid w:val="00C86DDC"/>
    <w:rsid w:val="00CA4E0E"/>
    <w:rsid w:val="00CD464D"/>
    <w:rsid w:val="00CD57A9"/>
    <w:rsid w:val="00CD6E8E"/>
    <w:rsid w:val="00CE4CA5"/>
    <w:rsid w:val="00D05CF3"/>
    <w:rsid w:val="00D06318"/>
    <w:rsid w:val="00D06393"/>
    <w:rsid w:val="00D074DB"/>
    <w:rsid w:val="00D11A39"/>
    <w:rsid w:val="00D16A32"/>
    <w:rsid w:val="00D239AA"/>
    <w:rsid w:val="00D345B7"/>
    <w:rsid w:val="00D37BBF"/>
    <w:rsid w:val="00D45722"/>
    <w:rsid w:val="00D52009"/>
    <w:rsid w:val="00D602DB"/>
    <w:rsid w:val="00D62737"/>
    <w:rsid w:val="00D76BC4"/>
    <w:rsid w:val="00D82B96"/>
    <w:rsid w:val="00D8733C"/>
    <w:rsid w:val="00D95737"/>
    <w:rsid w:val="00DA45ED"/>
    <w:rsid w:val="00DB3BD6"/>
    <w:rsid w:val="00DB433E"/>
    <w:rsid w:val="00DB5AD0"/>
    <w:rsid w:val="00DD4084"/>
    <w:rsid w:val="00DD4BB6"/>
    <w:rsid w:val="00DF0414"/>
    <w:rsid w:val="00E03A93"/>
    <w:rsid w:val="00E10495"/>
    <w:rsid w:val="00E11A33"/>
    <w:rsid w:val="00E5668E"/>
    <w:rsid w:val="00E60460"/>
    <w:rsid w:val="00E84348"/>
    <w:rsid w:val="00E8552F"/>
    <w:rsid w:val="00E87724"/>
    <w:rsid w:val="00E87C51"/>
    <w:rsid w:val="00E950EE"/>
    <w:rsid w:val="00EA097F"/>
    <w:rsid w:val="00EA2E0C"/>
    <w:rsid w:val="00EA387B"/>
    <w:rsid w:val="00EA5BE6"/>
    <w:rsid w:val="00EB3C87"/>
    <w:rsid w:val="00EB7993"/>
    <w:rsid w:val="00EC10FA"/>
    <w:rsid w:val="00EC367B"/>
    <w:rsid w:val="00EE1BCB"/>
    <w:rsid w:val="00EF04C0"/>
    <w:rsid w:val="00F019A7"/>
    <w:rsid w:val="00F23796"/>
    <w:rsid w:val="00F3578D"/>
    <w:rsid w:val="00F376C9"/>
    <w:rsid w:val="00F40EBF"/>
    <w:rsid w:val="00F41D53"/>
    <w:rsid w:val="00F550E1"/>
    <w:rsid w:val="00F64331"/>
    <w:rsid w:val="00F672E4"/>
    <w:rsid w:val="00F70364"/>
    <w:rsid w:val="00F8133A"/>
    <w:rsid w:val="00F9192F"/>
    <w:rsid w:val="00F94913"/>
    <w:rsid w:val="00FB3B11"/>
    <w:rsid w:val="00FC2DB9"/>
    <w:rsid w:val="00FC5118"/>
    <w:rsid w:val="00FE06CC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06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D0639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3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8F4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83C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6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06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D0639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3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8F4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83C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6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0199-8CA1-47F2-B014-50FC001E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ользователь</dc:creator>
  <cp:lastModifiedBy>solouhova</cp:lastModifiedBy>
  <cp:revision>24</cp:revision>
  <cp:lastPrinted>2022-12-13T09:13:00Z</cp:lastPrinted>
  <dcterms:created xsi:type="dcterms:W3CDTF">2022-11-14T08:23:00Z</dcterms:created>
  <dcterms:modified xsi:type="dcterms:W3CDTF">2022-12-13T09:13:00Z</dcterms:modified>
</cp:coreProperties>
</file>